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E5" w:rsidRDefault="001A16EA" w:rsidP="00A277E5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b/>
          <w:noProof/>
          <w:sz w:val="28"/>
          <w:szCs w:val="28"/>
        </w:rPr>
        <w:t xml:space="preserve">                                                      </w:t>
      </w:r>
      <w:r w:rsidR="00A277E5">
        <w:rPr>
          <w:b/>
          <w:noProof/>
          <w:sz w:val="28"/>
          <w:szCs w:val="28"/>
        </w:rPr>
        <w:t xml:space="preserve">                     </w:t>
      </w:r>
    </w:p>
    <w:p w:rsidR="00664CC6" w:rsidRPr="00191837" w:rsidRDefault="00752BFF" w:rsidP="00A277E5">
      <w:pPr>
        <w:rPr>
          <w:b/>
          <w:noProof/>
          <w:sz w:val="28"/>
          <w:szCs w:val="28"/>
        </w:rPr>
      </w:pPr>
      <w:r w:rsidRPr="00752BFF">
        <w:rPr>
          <w:sz w:val="28"/>
          <w:szCs w:val="28"/>
        </w:rPr>
        <w:t xml:space="preserve">DHOTE PRANJALI DINKAR                                                          </w:t>
      </w:r>
      <w:r>
        <w:rPr>
          <w:sz w:val="28"/>
          <w:szCs w:val="28"/>
        </w:rPr>
        <w:t xml:space="preserve">             </w:t>
      </w:r>
      <w:r w:rsidR="001A16EA" w:rsidRPr="00752BFF">
        <w:rPr>
          <w:sz w:val="28"/>
          <w:szCs w:val="28"/>
        </w:rPr>
        <w:t xml:space="preserve">                 </w:t>
      </w:r>
    </w:p>
    <w:p w:rsidR="00EB3324" w:rsidRDefault="00EB3324" w:rsidP="003E703B">
      <w:pPr>
        <w:spacing w:line="480" w:lineRule="auto"/>
        <w:jc w:val="both"/>
        <w:rPr>
          <w:lang w:val="it-IT"/>
        </w:rPr>
      </w:pPr>
    </w:p>
    <w:p w:rsidR="00EB3324" w:rsidRDefault="00664CC6" w:rsidP="00EB3324">
      <w:pPr>
        <w:spacing w:line="480" w:lineRule="auto"/>
        <w:jc w:val="both"/>
        <w:rPr>
          <w:lang w:val="it-IT"/>
        </w:rPr>
      </w:pPr>
      <w:r w:rsidRPr="00CF58ED">
        <w:rPr>
          <w:lang w:val="it-IT"/>
        </w:rPr>
        <w:t>E-mail</w:t>
      </w:r>
      <w:r w:rsidR="00F908CC">
        <w:rPr>
          <w:lang w:val="it-IT"/>
        </w:rPr>
        <w:t>:</w:t>
      </w:r>
      <w:r w:rsidR="004D62C3">
        <w:rPr>
          <w:lang w:val="it-IT"/>
        </w:rPr>
        <w:t xml:space="preserve"> </w:t>
      </w:r>
      <w:hyperlink r:id="rId9" w:history="1">
        <w:r w:rsidR="00EB3324" w:rsidRPr="00F111D9">
          <w:rPr>
            <w:rStyle w:val="Hyperlink"/>
            <w:lang w:val="it-IT"/>
          </w:rPr>
          <w:t>prandhote25@gmail.com</w:t>
        </w:r>
      </w:hyperlink>
    </w:p>
    <w:p w:rsidR="00113402" w:rsidRPr="00EB3324" w:rsidRDefault="00664CC6" w:rsidP="00EB3324">
      <w:pPr>
        <w:spacing w:line="480" w:lineRule="auto"/>
        <w:jc w:val="both"/>
        <w:rPr>
          <w:lang w:val="it-IT"/>
        </w:rPr>
      </w:pPr>
      <w:r w:rsidRPr="00DA1401">
        <w:rPr>
          <w:bCs/>
        </w:rPr>
        <w:t xml:space="preserve">Contact </w:t>
      </w:r>
      <w:r w:rsidR="00DA1401" w:rsidRPr="00DA1401">
        <w:rPr>
          <w:bCs/>
        </w:rPr>
        <w:t>no:</w:t>
      </w:r>
      <w:r w:rsidR="00F964DC">
        <w:rPr>
          <w:bCs/>
        </w:rPr>
        <w:t xml:space="preserve"> 9552153632</w:t>
      </w:r>
    </w:p>
    <w:p w:rsidR="00113402" w:rsidRPr="00FD32F3" w:rsidRDefault="00A277E5" w:rsidP="00612B20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93585A" wp14:editId="2BB143F9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5943600" cy="276860"/>
                <wp:effectExtent l="0" t="0" r="0" b="889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C3E" w:rsidRPr="00EF7DCD" w:rsidRDefault="00F52C3E" w:rsidP="00113402">
                            <w:pPr>
                              <w:pStyle w:val="Heading8"/>
                            </w:pPr>
                            <w:r w:rsidRPr="005879AE">
                              <w:rPr>
                                <w:sz w:val="22"/>
                                <w:szCs w:val="22"/>
                              </w:rPr>
                              <w:t>CAREER</w:t>
                            </w:r>
                            <w:r>
                              <w:t xml:space="preserve"> </w:t>
                            </w:r>
                            <w:r w:rsidRPr="005879AE">
                              <w:rPr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pt;margin-top:2.35pt;width:468pt;height:2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" fillcolor="black" stroked="f">
                <v:fill angle="90" focus="100%" type="gradient"/>
                <v:textbox>
                  <w:txbxContent>
                    <w:p w:rsidR="00F52C3E" w:rsidRPr="00EF7DCD" w:rsidRDefault="00F52C3E" w:rsidP="00113402">
                      <w:pPr>
                        <w:pStyle w:val="Heading8"/>
                      </w:pPr>
                      <w:r w:rsidRPr="005879AE">
                        <w:rPr>
                          <w:sz w:val="22"/>
                          <w:szCs w:val="22"/>
                        </w:rPr>
                        <w:t>CAREER</w:t>
                      </w:r>
                      <w:r>
                        <w:t xml:space="preserve"> </w:t>
                      </w:r>
                      <w:r w:rsidRPr="005879AE">
                        <w:rPr>
                          <w:sz w:val="22"/>
                          <w:szCs w:val="22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113402" w:rsidRDefault="003B7FD0" w:rsidP="00612B2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86121" wp14:editId="25D30C80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486400" cy="0"/>
                <wp:effectExtent l="9525" t="13335" r="9525" b="1524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6in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6o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" strokeweight="1.25pt"/>
            </w:pict>
          </mc:Fallback>
        </mc:AlternateContent>
      </w:r>
    </w:p>
    <w:p w:rsidR="00113402" w:rsidRDefault="00113402" w:rsidP="00612B20">
      <w:pPr>
        <w:jc w:val="both"/>
      </w:pPr>
    </w:p>
    <w:p w:rsidR="00916B45" w:rsidRDefault="005C70AD" w:rsidP="00664CC6">
      <w:pPr>
        <w:jc w:val="both"/>
      </w:pPr>
      <w:proofErr w:type="gramStart"/>
      <w:r w:rsidRPr="005C70AD">
        <w:t>To become a successful professional in a field of computer engineering and to work in innovative and competitive environment.</w:t>
      </w:r>
      <w:proofErr w:type="gramEnd"/>
    </w:p>
    <w:p w:rsidR="005C70AD" w:rsidRDefault="005C70AD" w:rsidP="00664CC6">
      <w:pPr>
        <w:jc w:val="both"/>
      </w:pPr>
    </w:p>
    <w:p w:rsidR="00664CC6" w:rsidRPr="00025E7E" w:rsidRDefault="003B7FD0" w:rsidP="00612B20">
      <w:pPr>
        <w:tabs>
          <w:tab w:val="left" w:pos="72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5943600" cy="259715"/>
                <wp:effectExtent l="0" t="4445" r="0" b="254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C3E" w:rsidRDefault="00F52C3E" w:rsidP="00113402">
                            <w:pPr>
                              <w:pStyle w:val="Heading8"/>
                            </w:pPr>
                            <w:r w:rsidRPr="00F257CB">
                              <w:rPr>
                                <w:sz w:val="22"/>
                                <w:szCs w:val="22"/>
                              </w:rPr>
                              <w:t>EDUCATIONAL</w:t>
                            </w:r>
                            <w:r>
                              <w:t xml:space="preserve"> </w:t>
                            </w:r>
                            <w:r w:rsidRPr="00F257CB">
                              <w:rPr>
                                <w:sz w:val="22"/>
                                <w:szCs w:val="22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9pt;margin-top:7.1pt;width:468pt;height:2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" fillcolor="black" stroked="f">
                <v:fill angle="90" focus="100%" type="gradient"/>
                <v:textbox>
                  <w:txbxContent>
                    <w:p w:rsidR="00F52C3E" w:rsidRDefault="00F52C3E" w:rsidP="00113402">
                      <w:pPr>
                        <w:pStyle w:val="Heading8"/>
                      </w:pPr>
                      <w:r w:rsidRPr="00F257CB">
                        <w:rPr>
                          <w:sz w:val="22"/>
                          <w:szCs w:val="22"/>
                        </w:rPr>
                        <w:t>EDUCATIONAL</w:t>
                      </w:r>
                      <w:r>
                        <w:t xml:space="preserve"> </w:t>
                      </w:r>
                      <w:r w:rsidRPr="00F257CB">
                        <w:rPr>
                          <w:sz w:val="22"/>
                          <w:szCs w:val="22"/>
                        </w:rPr>
                        <w:t>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935B33" w:rsidRDefault="00935B33" w:rsidP="003F0BB4">
      <w:pPr>
        <w:tabs>
          <w:tab w:val="left" w:pos="2727"/>
        </w:tabs>
        <w:jc w:val="both"/>
      </w:pPr>
    </w:p>
    <w:p w:rsidR="00113B8F" w:rsidRDefault="00113B8F" w:rsidP="00113B8F">
      <w:pPr>
        <w:tabs>
          <w:tab w:val="left" w:pos="2727"/>
        </w:tabs>
        <w:jc w:val="both"/>
      </w:pPr>
    </w:p>
    <w:tbl>
      <w:tblPr>
        <w:tblpPr w:leftFromText="180" w:rightFromText="180" w:vertAnchor="text" w:horzAnchor="margin" w:tblpY="22"/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1899"/>
        <w:gridCol w:w="1998"/>
        <w:gridCol w:w="2289"/>
      </w:tblGrid>
      <w:tr w:rsidR="00191837" w:rsidTr="00191837">
        <w:trPr>
          <w:trHeight w:val="890"/>
        </w:trPr>
        <w:tc>
          <w:tcPr>
            <w:tcW w:w="2176" w:type="dxa"/>
          </w:tcPr>
          <w:p w:rsidR="00191837" w:rsidRPr="003F0B01" w:rsidRDefault="00191837" w:rsidP="00191837">
            <w:pPr>
              <w:jc w:val="center"/>
              <w:rPr>
                <w:b/>
              </w:rPr>
            </w:pPr>
            <w:r w:rsidRPr="003F0B01">
              <w:rPr>
                <w:b/>
              </w:rPr>
              <w:t>Course</w:t>
            </w:r>
          </w:p>
        </w:tc>
        <w:tc>
          <w:tcPr>
            <w:tcW w:w="1899" w:type="dxa"/>
          </w:tcPr>
          <w:p w:rsidR="00191837" w:rsidRDefault="00191837" w:rsidP="00191837">
            <w:pPr>
              <w:rPr>
                <w:b/>
              </w:rPr>
            </w:pPr>
            <w:r>
              <w:rPr>
                <w:b/>
              </w:rPr>
              <w:t>Board/ University</w:t>
            </w:r>
          </w:p>
        </w:tc>
        <w:tc>
          <w:tcPr>
            <w:tcW w:w="1998" w:type="dxa"/>
          </w:tcPr>
          <w:p w:rsidR="00191837" w:rsidRPr="003F0B01" w:rsidRDefault="00191837" w:rsidP="00191837">
            <w:pPr>
              <w:jc w:val="center"/>
              <w:rPr>
                <w:b/>
              </w:rPr>
            </w:pPr>
            <w:r w:rsidRPr="003F0B01">
              <w:rPr>
                <w:b/>
              </w:rPr>
              <w:t>Year</w:t>
            </w:r>
            <w:r>
              <w:rPr>
                <w:b/>
              </w:rPr>
              <w:t xml:space="preserve"> of passing</w:t>
            </w:r>
          </w:p>
        </w:tc>
        <w:tc>
          <w:tcPr>
            <w:tcW w:w="2289" w:type="dxa"/>
          </w:tcPr>
          <w:p w:rsidR="00191837" w:rsidRDefault="00191837" w:rsidP="00191837">
            <w:pPr>
              <w:jc w:val="center"/>
              <w:rPr>
                <w:b/>
              </w:rPr>
            </w:pPr>
            <w:r w:rsidRPr="003F0B01">
              <w:rPr>
                <w:b/>
              </w:rPr>
              <w:t>Percentage</w:t>
            </w:r>
          </w:p>
          <w:p w:rsidR="00191837" w:rsidRPr="003F0B01" w:rsidRDefault="00191837" w:rsidP="00191837">
            <w:pPr>
              <w:jc w:val="center"/>
              <w:rPr>
                <w:b/>
              </w:rPr>
            </w:pPr>
          </w:p>
        </w:tc>
      </w:tr>
      <w:tr w:rsidR="00191837" w:rsidTr="00191837">
        <w:trPr>
          <w:trHeight w:val="1430"/>
        </w:trPr>
        <w:tc>
          <w:tcPr>
            <w:tcW w:w="2176" w:type="dxa"/>
          </w:tcPr>
          <w:p w:rsidR="00191837" w:rsidRDefault="00191837" w:rsidP="00191837">
            <w:pPr>
              <w:jc w:val="center"/>
            </w:pPr>
            <w:r>
              <w:t>Master of Computer</w:t>
            </w:r>
          </w:p>
          <w:p w:rsidR="00191837" w:rsidRDefault="00191837" w:rsidP="00191837">
            <w:pPr>
              <w:jc w:val="center"/>
            </w:pPr>
            <w:r>
              <w:t>Application</w:t>
            </w:r>
          </w:p>
        </w:tc>
        <w:tc>
          <w:tcPr>
            <w:tcW w:w="1899" w:type="dxa"/>
          </w:tcPr>
          <w:p w:rsidR="00191837" w:rsidRDefault="008C7268" w:rsidP="00191837">
            <w:pPr>
              <w:rPr>
                <w:b/>
              </w:rPr>
            </w:pPr>
            <w:r w:rsidRPr="008C7268">
              <w:t>Smt.</w:t>
            </w:r>
            <w:r>
              <w:rPr>
                <w:b/>
              </w:rPr>
              <w:t xml:space="preserve"> </w:t>
            </w:r>
            <w:proofErr w:type="spellStart"/>
            <w:r w:rsidR="00191837" w:rsidRPr="009B42B8">
              <w:t>Savitribai</w:t>
            </w:r>
            <w:proofErr w:type="spellEnd"/>
            <w:r w:rsidR="00191837" w:rsidRPr="009B42B8">
              <w:t xml:space="preserve"> </w:t>
            </w:r>
            <w:proofErr w:type="spellStart"/>
            <w:r w:rsidR="00191837" w:rsidRPr="009B42B8">
              <w:t>Phule</w:t>
            </w:r>
            <w:proofErr w:type="spellEnd"/>
            <w:r w:rsidR="00191837">
              <w:t xml:space="preserve">, </w:t>
            </w:r>
            <w:r w:rsidR="00191837" w:rsidRPr="009B42B8">
              <w:t xml:space="preserve"> Pune </w:t>
            </w:r>
            <w:r w:rsidR="00191837" w:rsidRPr="009B42B8">
              <w:rPr>
                <w:u w:val="single"/>
              </w:rPr>
              <w:t>University</w:t>
            </w:r>
          </w:p>
        </w:tc>
        <w:tc>
          <w:tcPr>
            <w:tcW w:w="1998" w:type="dxa"/>
          </w:tcPr>
          <w:p w:rsidR="00191837" w:rsidRDefault="005C70AD" w:rsidP="00191837">
            <w:pPr>
              <w:jc w:val="center"/>
            </w:pPr>
            <w:r>
              <w:t>2018</w:t>
            </w:r>
          </w:p>
        </w:tc>
        <w:tc>
          <w:tcPr>
            <w:tcW w:w="2289" w:type="dxa"/>
          </w:tcPr>
          <w:p w:rsidR="00191837" w:rsidRPr="008C7268" w:rsidRDefault="008C7268" w:rsidP="00191837">
            <w:r>
              <w:t xml:space="preserve">Aggregate: </w:t>
            </w:r>
            <w:r w:rsidRPr="008C7268">
              <w:rPr>
                <w:b/>
              </w:rPr>
              <w:t>66%</w:t>
            </w:r>
          </w:p>
          <w:p w:rsidR="00191837" w:rsidRDefault="00191837" w:rsidP="00191837">
            <w:pPr>
              <w:jc w:val="center"/>
              <w:rPr>
                <w:b/>
              </w:rPr>
            </w:pPr>
          </w:p>
          <w:p w:rsidR="00191837" w:rsidRDefault="00191837" w:rsidP="00191837">
            <w:pPr>
              <w:rPr>
                <w:b/>
              </w:rPr>
            </w:pPr>
          </w:p>
        </w:tc>
      </w:tr>
      <w:tr w:rsidR="00191837" w:rsidRPr="003F0B01" w:rsidTr="00191837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176" w:type="dxa"/>
          </w:tcPr>
          <w:p w:rsidR="00191837" w:rsidRDefault="00191837" w:rsidP="00191837">
            <w:pPr>
              <w:jc w:val="center"/>
            </w:pPr>
            <w:r>
              <w:t>B.SC (</w:t>
            </w:r>
            <w:proofErr w:type="spellStart"/>
            <w:r>
              <w:t>phy,math,C</w:t>
            </w:r>
            <w:proofErr w:type="spellEnd"/>
            <w:r>
              <w:t>/S)</w:t>
            </w:r>
          </w:p>
          <w:p w:rsidR="00191837" w:rsidRDefault="00191837" w:rsidP="00191837">
            <w:pPr>
              <w:jc w:val="center"/>
            </w:pPr>
          </w:p>
        </w:tc>
        <w:tc>
          <w:tcPr>
            <w:tcW w:w="1899" w:type="dxa"/>
          </w:tcPr>
          <w:p w:rsidR="00191837" w:rsidRDefault="00191837" w:rsidP="0019183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ondwana</w:t>
            </w:r>
          </w:p>
          <w:p w:rsidR="00191837" w:rsidRDefault="00191837" w:rsidP="0019183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university</w:t>
            </w:r>
          </w:p>
        </w:tc>
        <w:tc>
          <w:tcPr>
            <w:tcW w:w="1998" w:type="dxa"/>
          </w:tcPr>
          <w:p w:rsidR="00191837" w:rsidRDefault="00191837" w:rsidP="00191837">
            <w:pPr>
              <w:jc w:val="center"/>
            </w:pPr>
          </w:p>
          <w:p w:rsidR="00191837" w:rsidRPr="000D003E" w:rsidRDefault="00191837" w:rsidP="00191837">
            <w:pPr>
              <w:jc w:val="center"/>
            </w:pPr>
            <w:r>
              <w:t>2015</w:t>
            </w:r>
          </w:p>
        </w:tc>
        <w:tc>
          <w:tcPr>
            <w:tcW w:w="2289" w:type="dxa"/>
          </w:tcPr>
          <w:p w:rsidR="00191837" w:rsidRDefault="00191837" w:rsidP="00191837">
            <w:pPr>
              <w:jc w:val="center"/>
              <w:rPr>
                <w:b/>
              </w:rPr>
            </w:pPr>
          </w:p>
          <w:p w:rsidR="00191837" w:rsidRDefault="00191837" w:rsidP="00191837">
            <w:pPr>
              <w:jc w:val="center"/>
              <w:rPr>
                <w:b/>
              </w:rPr>
            </w:pPr>
            <w:r>
              <w:rPr>
                <w:b/>
              </w:rPr>
              <w:t>57%</w:t>
            </w:r>
          </w:p>
        </w:tc>
      </w:tr>
      <w:tr w:rsidR="00191837" w:rsidRPr="003F0B01" w:rsidTr="00191837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176" w:type="dxa"/>
          </w:tcPr>
          <w:p w:rsidR="00191837" w:rsidRPr="00F257CB" w:rsidRDefault="00191837" w:rsidP="00191837">
            <w:pPr>
              <w:jc w:val="center"/>
            </w:pPr>
            <w:r>
              <w:t>HSC</w:t>
            </w:r>
          </w:p>
        </w:tc>
        <w:tc>
          <w:tcPr>
            <w:tcW w:w="1899" w:type="dxa"/>
          </w:tcPr>
          <w:p w:rsidR="00191837" w:rsidRDefault="00191837" w:rsidP="00191837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1C9F3C6" wp14:editId="3B99931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49275</wp:posOffset>
                      </wp:positionV>
                      <wp:extent cx="0" cy="0"/>
                      <wp:effectExtent l="13335" t="6350" r="5715" b="12700"/>
                      <wp:wrapNone/>
                      <wp:docPr id="10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43.25pt" to="33.3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"/>
                  </w:pict>
                </mc:Fallback>
              </mc:AlternateContent>
            </w:r>
            <w:r>
              <w:t xml:space="preserve">    </w:t>
            </w:r>
          </w:p>
          <w:p w:rsidR="00191837" w:rsidRPr="004400F7" w:rsidRDefault="00191837" w:rsidP="00191837">
            <w:pPr>
              <w:rPr>
                <w:sz w:val="22"/>
                <w:szCs w:val="22"/>
              </w:rPr>
            </w:pPr>
            <w:r>
              <w:t>Amravati board</w:t>
            </w:r>
          </w:p>
        </w:tc>
        <w:tc>
          <w:tcPr>
            <w:tcW w:w="1998" w:type="dxa"/>
          </w:tcPr>
          <w:p w:rsidR="00191837" w:rsidRPr="000D003E" w:rsidRDefault="00191837" w:rsidP="00191837">
            <w:pPr>
              <w:jc w:val="center"/>
            </w:pPr>
          </w:p>
          <w:p w:rsidR="00191837" w:rsidRPr="000D003E" w:rsidRDefault="00191837" w:rsidP="00191837">
            <w:pPr>
              <w:jc w:val="center"/>
              <w:rPr>
                <w:sz w:val="22"/>
                <w:szCs w:val="22"/>
              </w:rPr>
            </w:pPr>
            <w:r>
              <w:t>2011</w:t>
            </w:r>
          </w:p>
        </w:tc>
        <w:tc>
          <w:tcPr>
            <w:tcW w:w="2289" w:type="dxa"/>
          </w:tcPr>
          <w:p w:rsidR="00191837" w:rsidRDefault="00191837" w:rsidP="00191837">
            <w:pPr>
              <w:jc w:val="center"/>
              <w:rPr>
                <w:b/>
              </w:rPr>
            </w:pPr>
          </w:p>
          <w:p w:rsidR="00191837" w:rsidRPr="0058423B" w:rsidRDefault="00191837" w:rsidP="00191837">
            <w:pPr>
              <w:jc w:val="center"/>
              <w:rPr>
                <w:b/>
              </w:rPr>
            </w:pPr>
            <w:r>
              <w:rPr>
                <w:b/>
              </w:rPr>
              <w:t xml:space="preserve">  48.50%</w:t>
            </w:r>
          </w:p>
        </w:tc>
      </w:tr>
      <w:tr w:rsidR="00191837" w:rsidRPr="003F0B01" w:rsidTr="00191837">
        <w:tblPrEx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2176" w:type="dxa"/>
          </w:tcPr>
          <w:p w:rsidR="00191837" w:rsidRDefault="00191837" w:rsidP="00191837">
            <w:pPr>
              <w:jc w:val="center"/>
              <w:rPr>
                <w:bCs/>
              </w:rPr>
            </w:pPr>
          </w:p>
          <w:p w:rsidR="00191837" w:rsidRPr="003F0BB4" w:rsidRDefault="00191837" w:rsidP="00191837">
            <w:pPr>
              <w:jc w:val="center"/>
              <w:rPr>
                <w:bCs/>
              </w:rPr>
            </w:pPr>
            <w:r w:rsidRPr="003F0BB4">
              <w:rPr>
                <w:bCs/>
              </w:rPr>
              <w:t>SSC</w:t>
            </w:r>
          </w:p>
        </w:tc>
        <w:tc>
          <w:tcPr>
            <w:tcW w:w="1899" w:type="dxa"/>
          </w:tcPr>
          <w:p w:rsidR="00191837" w:rsidRDefault="00191837" w:rsidP="00191837">
            <w:pPr>
              <w:jc w:val="center"/>
              <w:rPr>
                <w:bCs/>
                <w:noProof/>
                <w:szCs w:val="22"/>
              </w:rPr>
            </w:pPr>
          </w:p>
          <w:p w:rsidR="00191837" w:rsidRPr="003F0BB4" w:rsidRDefault="00191837" w:rsidP="0019183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Cs w:val="22"/>
              </w:rPr>
              <w:t>Amravati board</w:t>
            </w:r>
          </w:p>
        </w:tc>
        <w:tc>
          <w:tcPr>
            <w:tcW w:w="1998" w:type="dxa"/>
          </w:tcPr>
          <w:p w:rsidR="00191837" w:rsidRDefault="00191837" w:rsidP="00191837">
            <w:pPr>
              <w:jc w:val="center"/>
              <w:rPr>
                <w:bCs/>
              </w:rPr>
            </w:pPr>
          </w:p>
          <w:p w:rsidR="00191837" w:rsidRPr="003F0BB4" w:rsidRDefault="00191837" w:rsidP="00191837">
            <w:pPr>
              <w:jc w:val="center"/>
              <w:rPr>
                <w:bCs/>
              </w:rPr>
            </w:pPr>
            <w:r w:rsidRPr="003F0BB4">
              <w:rPr>
                <w:bCs/>
              </w:rPr>
              <w:t>20</w:t>
            </w:r>
            <w:r>
              <w:rPr>
                <w:bCs/>
              </w:rPr>
              <w:t>09</w:t>
            </w:r>
          </w:p>
        </w:tc>
        <w:tc>
          <w:tcPr>
            <w:tcW w:w="2289" w:type="dxa"/>
          </w:tcPr>
          <w:p w:rsidR="00191837" w:rsidRDefault="00191837" w:rsidP="00191837">
            <w:pPr>
              <w:jc w:val="center"/>
              <w:rPr>
                <w:b/>
                <w:szCs w:val="22"/>
              </w:rPr>
            </w:pPr>
          </w:p>
          <w:p w:rsidR="00191837" w:rsidRDefault="00191837" w:rsidP="0019183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%</w:t>
            </w:r>
          </w:p>
          <w:p w:rsidR="00191837" w:rsidRDefault="00191837" w:rsidP="00191837">
            <w:pPr>
              <w:jc w:val="center"/>
              <w:rPr>
                <w:b/>
                <w:szCs w:val="22"/>
              </w:rPr>
            </w:pPr>
          </w:p>
          <w:p w:rsidR="00191837" w:rsidRPr="0058423B" w:rsidRDefault="00191837" w:rsidP="00191837">
            <w:pPr>
              <w:rPr>
                <w:b/>
                <w:sz w:val="22"/>
                <w:szCs w:val="22"/>
              </w:rPr>
            </w:pPr>
          </w:p>
        </w:tc>
      </w:tr>
    </w:tbl>
    <w:p w:rsidR="00395B94" w:rsidRDefault="003B7FD0" w:rsidP="00113B8F">
      <w:pPr>
        <w:tabs>
          <w:tab w:val="left" w:pos="272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CFC293" wp14:editId="3A683F12">
                <wp:simplePos x="0" y="0"/>
                <wp:positionH relativeFrom="column">
                  <wp:posOffset>-1814195</wp:posOffset>
                </wp:positionH>
                <wp:positionV relativeFrom="paragraph">
                  <wp:posOffset>43180</wp:posOffset>
                </wp:positionV>
                <wp:extent cx="45085" cy="45085"/>
                <wp:effectExtent l="0" t="0" r="0" b="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B33" w:rsidRPr="00AC58FF" w:rsidRDefault="00935B33" w:rsidP="00935B33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935B33" w:rsidRPr="00AC58FF" w:rsidRDefault="00935B33" w:rsidP="00935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left:0;text-align:left;margin-left:-142.85pt;margin-top:3.4pt;width:3.5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" fillcolor="black" stroked="f">
                <v:fill angle="90" focus="100%" type="gradient"/>
                <v:textbox>
                  <w:txbxContent>
                    <w:p w:rsidR="00935B33" w:rsidRPr="00AC58FF" w:rsidRDefault="00935B33" w:rsidP="00935B33">
                      <w:pPr>
                        <w:rPr>
                          <w:b/>
                          <w:color w:val="FFFFFF"/>
                          <w:sz w:val="22"/>
                          <w:szCs w:val="22"/>
                          <w:lang w:eastAsia="ja-JP"/>
                        </w:rPr>
                      </w:pPr>
                    </w:p>
                    <w:p w:rsidR="00935B33" w:rsidRPr="00AC58FF" w:rsidRDefault="00935B33" w:rsidP="00935B33"/>
                  </w:txbxContent>
                </v:textbox>
              </v:rect>
            </w:pict>
          </mc:Fallback>
        </mc:AlternateContent>
      </w:r>
    </w:p>
    <w:p w:rsidR="0081011C" w:rsidRDefault="00191837" w:rsidP="0088648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DC803A" wp14:editId="022FE407">
                <wp:simplePos x="0" y="0"/>
                <wp:positionH relativeFrom="column">
                  <wp:posOffset>-187325</wp:posOffset>
                </wp:positionH>
                <wp:positionV relativeFrom="paragraph">
                  <wp:posOffset>120650</wp:posOffset>
                </wp:positionV>
                <wp:extent cx="5748655" cy="270510"/>
                <wp:effectExtent l="0" t="0" r="4445" b="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270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00A" w:rsidRDefault="00191837" w:rsidP="002C000A">
                            <w:pPr>
                              <w:pStyle w:val="Heading8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CHNICAL SUMMARY</w:t>
                            </w:r>
                          </w:p>
                          <w:p w:rsidR="002C000A" w:rsidRDefault="002C000A" w:rsidP="002C000A"/>
                          <w:p w:rsidR="002C000A" w:rsidRDefault="002C000A" w:rsidP="002C000A"/>
                          <w:p w:rsidR="002C000A" w:rsidRDefault="002C000A" w:rsidP="002C000A"/>
                          <w:p w:rsidR="002C000A" w:rsidRDefault="002C000A" w:rsidP="002C000A"/>
                          <w:p w:rsidR="002C000A" w:rsidRDefault="002C000A" w:rsidP="002C000A"/>
                          <w:p w:rsidR="002C000A" w:rsidRPr="00E02EDB" w:rsidRDefault="002C000A" w:rsidP="002C0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-14.75pt;margin-top:9.5pt;width:452.65pt;height:2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" fillcolor="black" stroked="f">
                <v:fill angle="90" focus="100%" type="gradient"/>
                <v:textbox>
                  <w:txbxContent>
                    <w:p w:rsidR="002C000A" w:rsidRDefault="00191837" w:rsidP="002C000A">
                      <w:pPr>
                        <w:pStyle w:val="Heading8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CHNICAL SUMMARY</w:t>
                      </w:r>
                    </w:p>
                    <w:p w:rsidR="002C000A" w:rsidRDefault="002C000A" w:rsidP="002C000A"/>
                    <w:p w:rsidR="002C000A" w:rsidRDefault="002C000A" w:rsidP="002C000A"/>
                    <w:p w:rsidR="002C000A" w:rsidRDefault="002C000A" w:rsidP="002C000A"/>
                    <w:p w:rsidR="002C000A" w:rsidRDefault="002C000A" w:rsidP="002C000A"/>
                    <w:p w:rsidR="002C000A" w:rsidRDefault="002C000A" w:rsidP="002C000A"/>
                    <w:p w:rsidR="002C000A" w:rsidRPr="00E02EDB" w:rsidRDefault="002C000A" w:rsidP="002C000A"/>
                  </w:txbxContent>
                </v:textbox>
              </v:rect>
            </w:pict>
          </mc:Fallback>
        </mc:AlternateContent>
      </w:r>
    </w:p>
    <w:p w:rsidR="00EB3324" w:rsidRDefault="00EB3324" w:rsidP="0088648E">
      <w:pPr>
        <w:spacing w:line="360" w:lineRule="auto"/>
      </w:pPr>
    </w:p>
    <w:p w:rsidR="00191837" w:rsidRDefault="00191837" w:rsidP="0088648E">
      <w:pPr>
        <w:spacing w:line="360" w:lineRule="auto"/>
      </w:pPr>
      <w:r>
        <w:t xml:space="preserve">Testing </w:t>
      </w:r>
      <w:proofErr w:type="gramStart"/>
      <w:r>
        <w:t>Methodologies  :</w:t>
      </w:r>
      <w:proofErr w:type="gramEnd"/>
      <w:r>
        <w:t xml:space="preserve"> Manual and Automation Testing</w:t>
      </w:r>
    </w:p>
    <w:p w:rsidR="00191837" w:rsidRDefault="00191837" w:rsidP="0088648E">
      <w:pPr>
        <w:spacing w:line="360" w:lineRule="auto"/>
      </w:pPr>
      <w:r>
        <w:t>Test Tool                        : Selenium Web Driver</w:t>
      </w:r>
    </w:p>
    <w:p w:rsidR="00191837" w:rsidRDefault="00191837" w:rsidP="0088648E">
      <w:pPr>
        <w:spacing w:line="360" w:lineRule="auto"/>
      </w:pPr>
      <w:r>
        <w:t xml:space="preserve">Test Framework             : </w:t>
      </w:r>
      <w:proofErr w:type="spellStart"/>
      <w:r>
        <w:t>TestNG</w:t>
      </w:r>
      <w:proofErr w:type="spellEnd"/>
    </w:p>
    <w:p w:rsidR="00191837" w:rsidRDefault="00191837" w:rsidP="0088648E">
      <w:pPr>
        <w:spacing w:line="360" w:lineRule="auto"/>
      </w:pPr>
      <w:r>
        <w:t xml:space="preserve">Language                   </w:t>
      </w:r>
      <w:r w:rsidR="00A277E5">
        <w:t xml:space="preserve">   </w:t>
      </w:r>
      <w:r>
        <w:t xml:space="preserve"> : Core Java, HTML</w:t>
      </w:r>
      <w:proofErr w:type="gramStart"/>
      <w:r>
        <w:t>,C,C</w:t>
      </w:r>
      <w:proofErr w:type="gramEnd"/>
      <w:r>
        <w:t>++</w:t>
      </w:r>
    </w:p>
    <w:p w:rsidR="00191837" w:rsidRDefault="00191837" w:rsidP="0088648E">
      <w:pPr>
        <w:spacing w:line="360" w:lineRule="auto"/>
      </w:pPr>
      <w:r>
        <w:t xml:space="preserve">Database                     </w:t>
      </w:r>
      <w:r w:rsidR="00A277E5">
        <w:t xml:space="preserve">   </w:t>
      </w:r>
      <w:r>
        <w:t>: MS SQL</w:t>
      </w:r>
    </w:p>
    <w:p w:rsidR="00752BFF" w:rsidRDefault="00752BFF" w:rsidP="001A16EA">
      <w:pPr>
        <w:jc w:val="both"/>
      </w:pPr>
    </w:p>
    <w:p w:rsidR="003B7FD0" w:rsidRDefault="003B7FD0" w:rsidP="001A16EA">
      <w:pPr>
        <w:jc w:val="both"/>
      </w:pPr>
    </w:p>
    <w:p w:rsidR="003B7FD0" w:rsidRDefault="003B7FD0" w:rsidP="001A16EA">
      <w:pPr>
        <w:jc w:val="both"/>
      </w:pPr>
    </w:p>
    <w:p w:rsidR="003B7FD0" w:rsidRDefault="00191837" w:rsidP="001A16E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4C638" wp14:editId="7B953DCA">
                <wp:simplePos x="0" y="0"/>
                <wp:positionH relativeFrom="column">
                  <wp:posOffset>-260985</wp:posOffset>
                </wp:positionH>
                <wp:positionV relativeFrom="paragraph">
                  <wp:posOffset>-139700</wp:posOffset>
                </wp:positionV>
                <wp:extent cx="5748655" cy="270510"/>
                <wp:effectExtent l="0" t="0" r="4445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2705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C3E" w:rsidRDefault="00F52C3E" w:rsidP="00395B94">
                            <w:pPr>
                              <w:pStyle w:val="Heading8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33A36">
                              <w:rPr>
                                <w:sz w:val="22"/>
                                <w:szCs w:val="22"/>
                              </w:rPr>
                              <w:t>STRENGTHS</w:t>
                            </w:r>
                          </w:p>
                          <w:p w:rsidR="00E02EDB" w:rsidRDefault="00E02EDB" w:rsidP="00E02EDB"/>
                          <w:p w:rsidR="00E02EDB" w:rsidRDefault="00E02EDB" w:rsidP="00E02EDB"/>
                          <w:p w:rsidR="00E02EDB" w:rsidRDefault="00E02EDB" w:rsidP="00E02EDB"/>
                          <w:p w:rsidR="00E02EDB" w:rsidRDefault="00E02EDB" w:rsidP="00E02EDB"/>
                          <w:p w:rsidR="00E02EDB" w:rsidRDefault="00E02EDB" w:rsidP="00E02EDB"/>
                          <w:p w:rsidR="00E02EDB" w:rsidRPr="00E02EDB" w:rsidRDefault="00E02EDB" w:rsidP="00E02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20.55pt;margin-top:-11pt;width:452.6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" fillcolor="black" stroked="f">
                <v:fill angle="90" focus="100%" type="gradient"/>
                <v:textbox>
                  <w:txbxContent>
                    <w:p w:rsidR="00F52C3E" w:rsidRDefault="00F52C3E" w:rsidP="00395B94">
                      <w:pPr>
                        <w:pStyle w:val="Heading8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333A36">
                        <w:rPr>
                          <w:sz w:val="22"/>
                          <w:szCs w:val="22"/>
                        </w:rPr>
                        <w:t>STRENGTHS</w:t>
                      </w:r>
                    </w:p>
                    <w:p w:rsidR="00E02EDB" w:rsidRDefault="00E02EDB" w:rsidP="00E02EDB"/>
                    <w:p w:rsidR="00E02EDB" w:rsidRDefault="00E02EDB" w:rsidP="00E02EDB"/>
                    <w:p w:rsidR="00E02EDB" w:rsidRDefault="00E02EDB" w:rsidP="00E02EDB"/>
                    <w:p w:rsidR="00E02EDB" w:rsidRDefault="00E02EDB" w:rsidP="00E02EDB"/>
                    <w:p w:rsidR="00E02EDB" w:rsidRDefault="00E02EDB" w:rsidP="00E02EDB"/>
                    <w:p w:rsidR="00E02EDB" w:rsidRPr="00E02EDB" w:rsidRDefault="00E02EDB" w:rsidP="00E02EDB"/>
                  </w:txbxContent>
                </v:textbox>
              </v:rect>
            </w:pict>
          </mc:Fallback>
        </mc:AlternateContent>
      </w:r>
    </w:p>
    <w:p w:rsidR="00EB3324" w:rsidRDefault="00EB3324" w:rsidP="00EB3324"/>
    <w:p w:rsidR="005C70AD" w:rsidRDefault="005C70AD" w:rsidP="005C70AD">
      <w:pPr>
        <w:pStyle w:val="ListParagraph"/>
        <w:numPr>
          <w:ilvl w:val="0"/>
          <w:numId w:val="44"/>
        </w:numPr>
      </w:pPr>
      <w:r>
        <w:t xml:space="preserve">Highly dedicated </w:t>
      </w:r>
      <w:r>
        <w:t>and ability to work accurately.</w:t>
      </w:r>
    </w:p>
    <w:p w:rsidR="001A16EA" w:rsidRDefault="005C70AD" w:rsidP="005C70AD">
      <w:pPr>
        <w:pStyle w:val="ListParagraph"/>
        <w:numPr>
          <w:ilvl w:val="0"/>
          <w:numId w:val="44"/>
        </w:numPr>
      </w:pPr>
      <w:r>
        <w:t>Like to work in team.</w:t>
      </w:r>
      <w:r w:rsidR="003B7FD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0EDDAF" wp14:editId="475B531F">
                <wp:simplePos x="0" y="0"/>
                <wp:positionH relativeFrom="column">
                  <wp:posOffset>-831850</wp:posOffset>
                </wp:positionH>
                <wp:positionV relativeFrom="paragraph">
                  <wp:posOffset>64135</wp:posOffset>
                </wp:positionV>
                <wp:extent cx="48895" cy="45085"/>
                <wp:effectExtent l="0" t="0" r="1905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889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6EA" w:rsidRDefault="001A16EA" w:rsidP="001A16EA">
                            <w:pPr>
                              <w:pStyle w:val="Heading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left:0;text-align:left;margin-left:-65.5pt;margin-top:5.05pt;width:3.85pt;height:3.5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" fillcolor="black" stroked="f">
                <v:fill angle="90" focus="100%" type="gradient"/>
                <v:textbox>
                  <w:txbxContent>
                    <w:p w:rsidR="001A16EA" w:rsidRDefault="001A16EA" w:rsidP="001A16EA">
                      <w:pPr>
                        <w:pStyle w:val="Heading8"/>
                      </w:pPr>
                    </w:p>
                  </w:txbxContent>
                </v:textbox>
              </v:rect>
            </w:pict>
          </mc:Fallback>
        </mc:AlternateContent>
      </w:r>
      <w:r w:rsidR="003B7FD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90B038" wp14:editId="6AC513A8">
                <wp:simplePos x="0" y="0"/>
                <wp:positionH relativeFrom="column">
                  <wp:posOffset>-828040</wp:posOffset>
                </wp:positionH>
                <wp:positionV relativeFrom="paragraph">
                  <wp:posOffset>62865</wp:posOffset>
                </wp:positionV>
                <wp:extent cx="45085" cy="45085"/>
                <wp:effectExtent l="635" t="0" r="1905" b="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6EA" w:rsidRDefault="001A16EA" w:rsidP="001A16EA">
                            <w:pPr>
                              <w:pStyle w:val="Heading8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AA4176A" wp14:editId="14232729">
                                  <wp:extent cx="5760720" cy="254801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254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left:0;text-align:left;margin-left:-65.2pt;margin-top:4.95pt;width:3.55pt;height: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" fillcolor="black" stroked="f">
                <v:fill angle="90" focus="100%" type="gradient"/>
                <v:textbox>
                  <w:txbxContent>
                    <w:p w:rsidR="001A16EA" w:rsidRDefault="001A16EA" w:rsidP="001A16EA">
                      <w:pPr>
                        <w:pStyle w:val="Heading8"/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D922388" wp14:editId="1A69FBC4">
                            <wp:extent cx="5760720" cy="254801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254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13B8F" w:rsidRDefault="00113B8F" w:rsidP="001A16EA"/>
    <w:p w:rsidR="00E02EDB" w:rsidRDefault="00E02EDB" w:rsidP="0088648E">
      <w:pPr>
        <w:spacing w:line="360" w:lineRule="auto"/>
      </w:pPr>
    </w:p>
    <w:p w:rsidR="00A277E5" w:rsidRDefault="00A277E5" w:rsidP="00A277E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4390B9" wp14:editId="3D13F7A7">
                <wp:simplePos x="0" y="0"/>
                <wp:positionH relativeFrom="column">
                  <wp:posOffset>-257810</wp:posOffset>
                </wp:positionH>
                <wp:positionV relativeFrom="paragraph">
                  <wp:posOffset>-3175</wp:posOffset>
                </wp:positionV>
                <wp:extent cx="5992495" cy="328930"/>
                <wp:effectExtent l="0" t="0" r="8255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92495" cy="328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C3E" w:rsidRDefault="00F52C3E" w:rsidP="004E3A8C">
                            <w:pPr>
                              <w:pStyle w:val="Heading8"/>
                            </w:pPr>
                            <w:r w:rsidRPr="00333A36">
                              <w:rPr>
                                <w:sz w:val="22"/>
                                <w:szCs w:val="22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-20.3pt;margin-top:-.25pt;width:471.85pt;height:25.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" fillcolor="black" stroked="f">
                <v:fill angle="90" focus="100%" type="gradient"/>
                <v:textbox>
                  <w:txbxContent>
                    <w:p w:rsidR="00F52C3E" w:rsidRDefault="00F52C3E" w:rsidP="004E3A8C">
                      <w:pPr>
                        <w:pStyle w:val="Heading8"/>
                      </w:pPr>
                      <w:r w:rsidRPr="00333A36">
                        <w:rPr>
                          <w:sz w:val="22"/>
                          <w:szCs w:val="22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p w:rsidR="00A277E5" w:rsidRDefault="00A277E5" w:rsidP="00A277E5">
      <w:pPr>
        <w:spacing w:line="360" w:lineRule="auto"/>
      </w:pPr>
    </w:p>
    <w:p w:rsidR="00A277E5" w:rsidRDefault="0081011C" w:rsidP="00A277E5">
      <w:pPr>
        <w:pStyle w:val="ListParagraph"/>
        <w:numPr>
          <w:ilvl w:val="0"/>
          <w:numId w:val="43"/>
        </w:numPr>
        <w:spacing w:line="360" w:lineRule="auto"/>
      </w:pPr>
      <w:r>
        <w:t>Read</w:t>
      </w:r>
      <w:r w:rsidR="00EB3324">
        <w:t>ing Novels</w:t>
      </w:r>
    </w:p>
    <w:p w:rsidR="002C000A" w:rsidRDefault="002C000A" w:rsidP="00A277E5">
      <w:pPr>
        <w:pStyle w:val="ListParagraph"/>
        <w:numPr>
          <w:ilvl w:val="0"/>
          <w:numId w:val="43"/>
        </w:numPr>
        <w:spacing w:line="360" w:lineRule="auto"/>
      </w:pPr>
      <w:r>
        <w:t>Paper Arts</w:t>
      </w:r>
    </w:p>
    <w:p w:rsidR="001A16EA" w:rsidRDefault="001A16EA" w:rsidP="002C000A">
      <w:pPr>
        <w:pStyle w:val="ListParagraph"/>
        <w:numPr>
          <w:ilvl w:val="0"/>
          <w:numId w:val="27"/>
        </w:numPr>
      </w:pPr>
      <w:r>
        <w:t>Dancing</w:t>
      </w:r>
    </w:p>
    <w:p w:rsidR="002C000A" w:rsidRDefault="002C000A" w:rsidP="002C000A"/>
    <w:p w:rsidR="001A16EA" w:rsidRDefault="003B7FD0" w:rsidP="001A16E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61595</wp:posOffset>
                </wp:positionV>
                <wp:extent cx="6144895" cy="328930"/>
                <wp:effectExtent l="635" t="4445" r="0" b="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44895" cy="328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6EA" w:rsidRDefault="001A16EA" w:rsidP="001A16EA">
                            <w:pPr>
                              <w:pStyle w:val="Heading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C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left:0;text-align:left;margin-left:-15.7pt;margin-top:4.85pt;width:483.85pt;height:25.9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" fillcolor="black" stroked="f">
                <v:fill angle="90" focus="100%" type="gradient"/>
                <v:textbox>
                  <w:txbxContent>
                    <w:p w:rsidR="001A16EA" w:rsidRDefault="001A16EA" w:rsidP="001A16EA">
                      <w:pPr>
                        <w:pStyle w:val="Heading8"/>
                      </w:pPr>
                      <w:r>
                        <w:rPr>
                          <w:sz w:val="22"/>
                          <w:szCs w:val="22"/>
                        </w:rPr>
                        <w:t>OTHER COURCES</w:t>
                      </w:r>
                    </w:p>
                  </w:txbxContent>
                </v:textbox>
              </v:rect>
            </w:pict>
          </mc:Fallback>
        </mc:AlternateContent>
      </w:r>
    </w:p>
    <w:p w:rsidR="00AC72CB" w:rsidRDefault="00AC72CB" w:rsidP="00BC7644">
      <w:pPr>
        <w:jc w:val="both"/>
      </w:pPr>
    </w:p>
    <w:p w:rsidR="00AC72CB" w:rsidRDefault="00AC72CB" w:rsidP="00BC7644">
      <w:pPr>
        <w:jc w:val="both"/>
      </w:pPr>
    </w:p>
    <w:p w:rsidR="002C000A" w:rsidRDefault="003B7FD0" w:rsidP="002C000A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3630C" wp14:editId="75FB9C25">
                <wp:simplePos x="0" y="0"/>
                <wp:positionH relativeFrom="column">
                  <wp:posOffset>-2057400</wp:posOffset>
                </wp:positionH>
                <wp:positionV relativeFrom="paragraph">
                  <wp:posOffset>126365</wp:posOffset>
                </wp:positionV>
                <wp:extent cx="45085" cy="45085"/>
                <wp:effectExtent l="0" t="2540" r="254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C3E" w:rsidRDefault="00F52C3E" w:rsidP="00113402">
                            <w:pPr>
                              <w:pStyle w:val="Heading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-162pt;margin-top:9.95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" fillcolor="black" stroked="f">
                <v:fill angle="90" focus="100%" type="gradient"/>
                <v:textbox>
                  <w:txbxContent>
                    <w:p w:rsidR="00F52C3E" w:rsidRDefault="00F52C3E" w:rsidP="00113402">
                      <w:pPr>
                        <w:pStyle w:val="Heading8"/>
                      </w:pPr>
                    </w:p>
                  </w:txbxContent>
                </v:textbox>
              </v:rect>
            </w:pict>
          </mc:Fallback>
        </mc:AlternateContent>
      </w:r>
    </w:p>
    <w:p w:rsidR="00BC7644" w:rsidRDefault="001A16EA" w:rsidP="002C000A">
      <w:pPr>
        <w:pStyle w:val="ListParagraph"/>
        <w:numPr>
          <w:ilvl w:val="0"/>
          <w:numId w:val="27"/>
        </w:numPr>
        <w:jc w:val="both"/>
      </w:pPr>
      <w:r>
        <w:t>MS-CIT</w:t>
      </w:r>
    </w:p>
    <w:p w:rsidR="001A16EA" w:rsidRDefault="001A16EA" w:rsidP="002C000A">
      <w:pPr>
        <w:pStyle w:val="ListParagraph"/>
        <w:numPr>
          <w:ilvl w:val="0"/>
          <w:numId w:val="27"/>
        </w:numPr>
        <w:jc w:val="both"/>
      </w:pPr>
      <w:r>
        <w:t>Typing English 30 wpm and English 40 wpm</w:t>
      </w:r>
    </w:p>
    <w:p w:rsidR="00BC7644" w:rsidRDefault="003B7FD0" w:rsidP="00BC76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65735</wp:posOffset>
                </wp:positionV>
                <wp:extent cx="6041390" cy="320675"/>
                <wp:effectExtent l="0" t="381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C3E" w:rsidRDefault="00F52C3E" w:rsidP="00113402">
                            <w:pPr>
                              <w:pStyle w:val="Heading8"/>
                            </w:pPr>
                            <w:r w:rsidRPr="00333A36">
                              <w:rPr>
                                <w:sz w:val="22"/>
                                <w:szCs w:val="22"/>
                              </w:rPr>
                              <w:t>PERSONAL</w:t>
                            </w:r>
                            <w:r>
                              <w:t xml:space="preserve"> </w:t>
                            </w:r>
                            <w:r w:rsidRPr="00333A36">
                              <w:rPr>
                                <w:sz w:val="22"/>
                                <w:szCs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-19.55pt;margin-top:13.05pt;width:475.7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" fillcolor="black" stroked="f">
                <v:fill angle="90" focus="100%" type="gradient"/>
                <v:textbox>
                  <w:txbxContent>
                    <w:p w:rsidR="00F52C3E" w:rsidRDefault="00F52C3E" w:rsidP="00113402">
                      <w:pPr>
                        <w:pStyle w:val="Heading8"/>
                      </w:pPr>
                      <w:r w:rsidRPr="00333A36">
                        <w:rPr>
                          <w:sz w:val="22"/>
                          <w:szCs w:val="22"/>
                        </w:rPr>
                        <w:t>PERSONAL</w:t>
                      </w:r>
                      <w:r>
                        <w:t xml:space="preserve"> </w:t>
                      </w:r>
                      <w:r w:rsidRPr="00333A36">
                        <w:rPr>
                          <w:sz w:val="22"/>
                          <w:szCs w:val="22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4D4D0C" w:rsidRDefault="004D4D0C" w:rsidP="00E213C0">
      <w:pPr>
        <w:jc w:val="both"/>
        <w:rPr>
          <w:sz w:val="22"/>
        </w:rPr>
      </w:pPr>
    </w:p>
    <w:p w:rsidR="004D4D0C" w:rsidRDefault="004D4D0C" w:rsidP="00E213C0">
      <w:pPr>
        <w:jc w:val="both"/>
        <w:rPr>
          <w:sz w:val="22"/>
        </w:rPr>
      </w:pPr>
    </w:p>
    <w:p w:rsidR="00F02E6C" w:rsidRDefault="00F02E6C" w:rsidP="00E213C0">
      <w:pPr>
        <w:jc w:val="both"/>
        <w:rPr>
          <w:sz w:val="22"/>
        </w:rPr>
      </w:pPr>
    </w:p>
    <w:p w:rsidR="00916B45" w:rsidRDefault="00916B45" w:rsidP="009856FC">
      <w:pPr>
        <w:ind w:left="360"/>
        <w:jc w:val="both"/>
        <w:rPr>
          <w:sz w:val="22"/>
        </w:rPr>
      </w:pPr>
    </w:p>
    <w:p w:rsidR="009856FC" w:rsidRPr="000A0C08" w:rsidRDefault="009856FC" w:rsidP="00ED1529">
      <w:pPr>
        <w:rPr>
          <w:sz w:val="22"/>
          <w:szCs w:val="22"/>
        </w:rPr>
      </w:pPr>
      <w:r w:rsidRPr="00FF3C2A">
        <w:rPr>
          <w:b/>
          <w:sz w:val="22"/>
          <w:szCs w:val="22"/>
        </w:rPr>
        <w:t>Father Name</w:t>
      </w:r>
      <w:r w:rsidR="00FA59F7" w:rsidRPr="00FF3C2A">
        <w:rPr>
          <w:b/>
          <w:sz w:val="22"/>
          <w:szCs w:val="22"/>
        </w:rPr>
        <w:t>:</w:t>
      </w:r>
      <w:r w:rsidRPr="00FF3C2A">
        <w:rPr>
          <w:b/>
          <w:sz w:val="22"/>
          <w:szCs w:val="22"/>
        </w:rPr>
        <w:t xml:space="preserve"> </w:t>
      </w:r>
      <w:r w:rsidR="00CB269F" w:rsidRPr="00FF3C2A">
        <w:rPr>
          <w:b/>
          <w:sz w:val="22"/>
          <w:szCs w:val="22"/>
        </w:rPr>
        <w:t xml:space="preserve">     </w:t>
      </w:r>
      <w:r w:rsidR="00FF3C2A" w:rsidRPr="00FF3C2A">
        <w:rPr>
          <w:b/>
          <w:sz w:val="22"/>
          <w:szCs w:val="22"/>
        </w:rPr>
        <w:t xml:space="preserve">        </w:t>
      </w:r>
      <w:r w:rsidR="009F3F64">
        <w:rPr>
          <w:b/>
          <w:sz w:val="22"/>
          <w:szCs w:val="22"/>
        </w:rPr>
        <w:t xml:space="preserve">      </w:t>
      </w:r>
      <w:r w:rsidR="00FF3C2A">
        <w:rPr>
          <w:b/>
          <w:sz w:val="22"/>
          <w:szCs w:val="22"/>
        </w:rPr>
        <w:t xml:space="preserve"> </w:t>
      </w:r>
      <w:r w:rsidR="0081011C">
        <w:rPr>
          <w:b/>
          <w:sz w:val="22"/>
          <w:szCs w:val="22"/>
        </w:rPr>
        <w:t xml:space="preserve"> </w:t>
      </w:r>
      <w:r w:rsidR="00AC72CB">
        <w:rPr>
          <w:b/>
          <w:sz w:val="22"/>
          <w:szCs w:val="22"/>
        </w:rPr>
        <w:t>DHOTE DINKAR NAGOBA</w:t>
      </w:r>
    </w:p>
    <w:p w:rsidR="004D4D0C" w:rsidRDefault="00FF3C2A" w:rsidP="00ED1529">
      <w:pPr>
        <w:ind w:left="2520" w:hanging="2520"/>
        <w:rPr>
          <w:sz w:val="22"/>
          <w:szCs w:val="22"/>
        </w:rPr>
      </w:pPr>
      <w:r w:rsidRPr="00333A36">
        <w:rPr>
          <w:b/>
        </w:rPr>
        <w:t>Permanent</w:t>
      </w:r>
      <w:r w:rsidR="00A37EDC" w:rsidRPr="00FF3C2A">
        <w:rPr>
          <w:sz w:val="22"/>
          <w:szCs w:val="22"/>
        </w:rPr>
        <w:t xml:space="preserve"> </w:t>
      </w:r>
      <w:r w:rsidR="009856FC" w:rsidRPr="00FF3C2A">
        <w:rPr>
          <w:b/>
          <w:sz w:val="22"/>
          <w:szCs w:val="22"/>
        </w:rPr>
        <w:t>Address</w:t>
      </w:r>
      <w:r w:rsidR="0081011C">
        <w:rPr>
          <w:b/>
          <w:sz w:val="22"/>
          <w:szCs w:val="22"/>
        </w:rPr>
        <w:t>:</w:t>
      </w:r>
      <w:r w:rsidR="009F3F64">
        <w:rPr>
          <w:b/>
          <w:sz w:val="22"/>
          <w:szCs w:val="22"/>
        </w:rPr>
        <w:t xml:space="preserve"> </w:t>
      </w:r>
      <w:r w:rsidR="00333A36">
        <w:rPr>
          <w:sz w:val="22"/>
          <w:szCs w:val="22"/>
        </w:rPr>
        <w:t xml:space="preserve">   </w:t>
      </w:r>
      <w:r w:rsidR="00ED1529">
        <w:rPr>
          <w:sz w:val="22"/>
          <w:szCs w:val="22"/>
        </w:rPr>
        <w:t xml:space="preserve"> </w:t>
      </w:r>
      <w:r w:rsidR="00AC72CB">
        <w:rPr>
          <w:sz w:val="22"/>
          <w:szCs w:val="22"/>
        </w:rPr>
        <w:t xml:space="preserve">     </w:t>
      </w:r>
      <w:r w:rsidR="008B2F98">
        <w:rPr>
          <w:sz w:val="22"/>
          <w:szCs w:val="22"/>
        </w:rPr>
        <w:t>Q.NO. B-65,</w:t>
      </w:r>
      <w:bookmarkStart w:id="0" w:name="_GoBack"/>
      <w:bookmarkEnd w:id="0"/>
      <w:r w:rsidR="00AC72CB">
        <w:rPr>
          <w:sz w:val="22"/>
          <w:szCs w:val="22"/>
        </w:rPr>
        <w:t xml:space="preserve"> BHALLAR TOWNSHIP, POST.BHALLAR,</w:t>
      </w:r>
    </w:p>
    <w:p w:rsidR="00AC72CB" w:rsidRDefault="00AC72CB" w:rsidP="00ED1529">
      <w:pPr>
        <w:ind w:left="2520" w:hanging="25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TALUKA.WANI, DIST.YAVATMAL, MAHARASHTRA </w:t>
      </w:r>
    </w:p>
    <w:p w:rsidR="00FF3C2A" w:rsidRDefault="004D4D0C" w:rsidP="00ED1529">
      <w:pPr>
        <w:ind w:left="2520" w:hanging="2520"/>
        <w:rPr>
          <w:sz w:val="22"/>
          <w:szCs w:val="22"/>
        </w:rPr>
      </w:pPr>
      <w:r>
        <w:rPr>
          <w:b/>
        </w:rPr>
        <w:t xml:space="preserve">                          </w:t>
      </w:r>
    </w:p>
    <w:p w:rsidR="004E638E" w:rsidRPr="004E638E" w:rsidRDefault="004E638E" w:rsidP="00ED1529">
      <w:pPr>
        <w:ind w:left="2520" w:hanging="2520"/>
        <w:rPr>
          <w:sz w:val="22"/>
          <w:szCs w:val="22"/>
        </w:rPr>
      </w:pPr>
      <w:r>
        <w:rPr>
          <w:b/>
          <w:sz w:val="22"/>
          <w:szCs w:val="22"/>
        </w:rPr>
        <w:t xml:space="preserve">Pin </w:t>
      </w:r>
      <w:r w:rsidRPr="00333A36">
        <w:rPr>
          <w:b/>
        </w:rPr>
        <w:t>code</w:t>
      </w:r>
      <w:r>
        <w:rPr>
          <w:b/>
          <w:sz w:val="22"/>
          <w:szCs w:val="22"/>
        </w:rPr>
        <w:t xml:space="preserve">:                          </w:t>
      </w:r>
      <w:r w:rsidR="009F3F64">
        <w:rPr>
          <w:b/>
          <w:sz w:val="22"/>
          <w:szCs w:val="22"/>
        </w:rPr>
        <w:t xml:space="preserve"> </w:t>
      </w:r>
      <w:r w:rsidR="00ED15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1011C">
        <w:rPr>
          <w:b/>
          <w:sz w:val="22"/>
          <w:szCs w:val="22"/>
        </w:rPr>
        <w:t xml:space="preserve"> </w:t>
      </w:r>
      <w:r w:rsidR="00AC72CB">
        <w:t>445304</w:t>
      </w:r>
    </w:p>
    <w:p w:rsidR="00FF3C2A" w:rsidRPr="00CD2DCE" w:rsidRDefault="00FF3C2A" w:rsidP="00ED1529">
      <w:pPr>
        <w:ind w:left="2520" w:hanging="2520"/>
        <w:rPr>
          <w:sz w:val="22"/>
          <w:szCs w:val="22"/>
        </w:rPr>
      </w:pPr>
      <w:r w:rsidRPr="00333A36">
        <w:rPr>
          <w:b/>
        </w:rPr>
        <w:t>Present</w:t>
      </w:r>
      <w:r w:rsidRPr="00FF3C2A">
        <w:rPr>
          <w:b/>
          <w:sz w:val="22"/>
          <w:szCs w:val="22"/>
        </w:rPr>
        <w:t xml:space="preserve"> </w:t>
      </w:r>
      <w:r w:rsidRPr="00333A36">
        <w:rPr>
          <w:b/>
        </w:rPr>
        <w:t>Address</w:t>
      </w:r>
      <w:r w:rsidR="001F30E2">
        <w:rPr>
          <w:b/>
          <w:sz w:val="22"/>
          <w:szCs w:val="22"/>
        </w:rPr>
        <w:t xml:space="preserve">:          </w:t>
      </w:r>
      <w:r w:rsidR="009F3F64">
        <w:rPr>
          <w:b/>
          <w:sz w:val="22"/>
          <w:szCs w:val="22"/>
        </w:rPr>
        <w:t xml:space="preserve"> </w:t>
      </w:r>
      <w:r w:rsidR="00ED1529">
        <w:rPr>
          <w:b/>
          <w:sz w:val="22"/>
          <w:szCs w:val="22"/>
        </w:rPr>
        <w:t xml:space="preserve"> </w:t>
      </w:r>
      <w:r w:rsidR="001F30E2">
        <w:rPr>
          <w:b/>
          <w:sz w:val="22"/>
          <w:szCs w:val="22"/>
        </w:rPr>
        <w:t xml:space="preserve"> </w:t>
      </w:r>
      <w:r w:rsidR="0081011C">
        <w:rPr>
          <w:b/>
          <w:sz w:val="22"/>
          <w:szCs w:val="22"/>
        </w:rPr>
        <w:t xml:space="preserve"> </w:t>
      </w:r>
      <w:proofErr w:type="spellStart"/>
      <w:r w:rsidR="005C70AD">
        <w:rPr>
          <w:sz w:val="22"/>
          <w:szCs w:val="22"/>
        </w:rPr>
        <w:t>Arsh</w:t>
      </w:r>
      <w:proofErr w:type="spellEnd"/>
      <w:r w:rsidR="005C70AD">
        <w:rPr>
          <w:sz w:val="22"/>
          <w:szCs w:val="22"/>
        </w:rPr>
        <w:t xml:space="preserve"> </w:t>
      </w:r>
      <w:proofErr w:type="spellStart"/>
      <w:r w:rsidR="005C70AD">
        <w:rPr>
          <w:sz w:val="22"/>
          <w:szCs w:val="22"/>
        </w:rPr>
        <w:t>pg</w:t>
      </w:r>
      <w:proofErr w:type="spellEnd"/>
      <w:r w:rsidR="005C70AD">
        <w:rPr>
          <w:sz w:val="22"/>
          <w:szCs w:val="22"/>
        </w:rPr>
        <w:t xml:space="preserve">, Behind </w:t>
      </w:r>
      <w:proofErr w:type="spellStart"/>
      <w:r w:rsidR="005C70AD">
        <w:rPr>
          <w:sz w:val="22"/>
          <w:szCs w:val="22"/>
        </w:rPr>
        <w:t>Pratibha</w:t>
      </w:r>
      <w:proofErr w:type="spellEnd"/>
      <w:r w:rsidR="005C70AD">
        <w:rPr>
          <w:sz w:val="22"/>
          <w:szCs w:val="22"/>
        </w:rPr>
        <w:t xml:space="preserve"> Motors, Near </w:t>
      </w:r>
      <w:proofErr w:type="spellStart"/>
      <w:r w:rsidR="005C70AD">
        <w:rPr>
          <w:sz w:val="22"/>
          <w:szCs w:val="22"/>
        </w:rPr>
        <w:t>Pandit</w:t>
      </w:r>
      <w:proofErr w:type="spellEnd"/>
      <w:r w:rsidR="005C70AD">
        <w:rPr>
          <w:sz w:val="22"/>
          <w:szCs w:val="22"/>
        </w:rPr>
        <w:t xml:space="preserve"> Petrol </w:t>
      </w:r>
      <w:proofErr w:type="spellStart"/>
      <w:r w:rsidR="005C70AD">
        <w:rPr>
          <w:sz w:val="22"/>
          <w:szCs w:val="22"/>
        </w:rPr>
        <w:t>Pump</w:t>
      </w:r>
      <w:proofErr w:type="gramStart"/>
      <w:r w:rsidR="005C70AD">
        <w:rPr>
          <w:sz w:val="22"/>
          <w:szCs w:val="22"/>
        </w:rPr>
        <w:t>,Dange</w:t>
      </w:r>
      <w:proofErr w:type="spellEnd"/>
      <w:proofErr w:type="gramEnd"/>
      <w:r w:rsidR="005C70AD">
        <w:rPr>
          <w:sz w:val="22"/>
          <w:szCs w:val="22"/>
        </w:rPr>
        <w:t xml:space="preserve"> </w:t>
      </w:r>
      <w:proofErr w:type="spellStart"/>
      <w:r w:rsidR="005C70AD">
        <w:rPr>
          <w:sz w:val="22"/>
          <w:szCs w:val="22"/>
        </w:rPr>
        <w:t>Chowk,</w:t>
      </w:r>
      <w:r w:rsidR="002C000A">
        <w:rPr>
          <w:sz w:val="22"/>
          <w:szCs w:val="22"/>
        </w:rPr>
        <w:t>Tathwade</w:t>
      </w:r>
      <w:proofErr w:type="spellEnd"/>
      <w:r w:rsidR="002C000A">
        <w:rPr>
          <w:sz w:val="22"/>
          <w:szCs w:val="22"/>
        </w:rPr>
        <w:t>,</w:t>
      </w:r>
      <w:r w:rsidR="00061FAE">
        <w:t xml:space="preserve"> Pune</w:t>
      </w:r>
    </w:p>
    <w:p w:rsidR="009856FC" w:rsidRPr="00935B33" w:rsidRDefault="009856FC" w:rsidP="00ED1529">
      <w:pPr>
        <w:ind w:left="-180" w:firstLine="180"/>
        <w:rPr>
          <w:sz w:val="22"/>
          <w:szCs w:val="22"/>
        </w:rPr>
      </w:pPr>
      <w:r w:rsidRPr="00333A36">
        <w:rPr>
          <w:b/>
        </w:rPr>
        <w:t>Date</w:t>
      </w:r>
      <w:r w:rsidRPr="00FF3C2A">
        <w:rPr>
          <w:b/>
          <w:sz w:val="22"/>
          <w:szCs w:val="22"/>
        </w:rPr>
        <w:t xml:space="preserve"> of Birth</w:t>
      </w:r>
      <w:r w:rsidR="00FA59F7" w:rsidRPr="00FF3C2A">
        <w:rPr>
          <w:b/>
          <w:sz w:val="22"/>
          <w:szCs w:val="22"/>
        </w:rPr>
        <w:t>:</w:t>
      </w:r>
      <w:r w:rsidRPr="00FF3C2A">
        <w:rPr>
          <w:b/>
          <w:sz w:val="22"/>
          <w:szCs w:val="22"/>
        </w:rPr>
        <w:t xml:space="preserve"> </w:t>
      </w:r>
      <w:r w:rsidR="00FA59F7" w:rsidRPr="00FF3C2A">
        <w:rPr>
          <w:b/>
          <w:sz w:val="22"/>
          <w:szCs w:val="22"/>
        </w:rPr>
        <w:t xml:space="preserve">     </w:t>
      </w:r>
      <w:r w:rsidR="00FF3C2A">
        <w:rPr>
          <w:b/>
          <w:sz w:val="22"/>
          <w:szCs w:val="22"/>
        </w:rPr>
        <w:tab/>
      </w:r>
      <w:r w:rsidR="00FA59F7" w:rsidRPr="00FF3C2A">
        <w:rPr>
          <w:b/>
          <w:sz w:val="22"/>
          <w:szCs w:val="22"/>
        </w:rPr>
        <w:t xml:space="preserve">  </w:t>
      </w:r>
      <w:r w:rsidR="009F3F64">
        <w:rPr>
          <w:b/>
          <w:sz w:val="22"/>
          <w:szCs w:val="22"/>
        </w:rPr>
        <w:t xml:space="preserve"> </w:t>
      </w:r>
      <w:r w:rsidR="00ED1529">
        <w:rPr>
          <w:b/>
          <w:sz w:val="22"/>
          <w:szCs w:val="22"/>
        </w:rPr>
        <w:t xml:space="preserve"> </w:t>
      </w:r>
      <w:r w:rsidR="00FF3C2A">
        <w:rPr>
          <w:b/>
          <w:sz w:val="22"/>
          <w:szCs w:val="22"/>
        </w:rPr>
        <w:t xml:space="preserve"> </w:t>
      </w:r>
      <w:r w:rsidR="00935B33">
        <w:rPr>
          <w:b/>
          <w:sz w:val="22"/>
          <w:szCs w:val="22"/>
        </w:rPr>
        <w:t xml:space="preserve"> </w:t>
      </w:r>
      <w:r w:rsidR="0081011C">
        <w:rPr>
          <w:b/>
          <w:sz w:val="22"/>
          <w:szCs w:val="22"/>
        </w:rPr>
        <w:t xml:space="preserve"> </w:t>
      </w:r>
      <w:r w:rsidR="00AC72CB">
        <w:rPr>
          <w:sz w:val="22"/>
          <w:szCs w:val="22"/>
        </w:rPr>
        <w:t>25 January</w:t>
      </w:r>
      <w:r w:rsidR="00D461F7">
        <w:rPr>
          <w:sz w:val="22"/>
          <w:szCs w:val="22"/>
        </w:rPr>
        <w:t xml:space="preserve"> 1994 </w:t>
      </w:r>
    </w:p>
    <w:p w:rsidR="00CB269F" w:rsidRPr="00FA59F7" w:rsidRDefault="00CB269F" w:rsidP="00ED1529"/>
    <w:p w:rsidR="00CC1D67" w:rsidRPr="00333A36" w:rsidRDefault="00AC58FF" w:rsidP="00452599">
      <w:pPr>
        <w:jc w:val="both"/>
      </w:pPr>
      <w:r w:rsidRPr="00333A36">
        <w:t xml:space="preserve">I, </w:t>
      </w:r>
      <w:r w:rsidR="00706235" w:rsidRPr="00333A36">
        <w:t>hereby</w:t>
      </w:r>
      <w:r w:rsidRPr="00333A36">
        <w:t xml:space="preserve"> declare that above information furnished is true and correct to </w:t>
      </w:r>
      <w:r w:rsidR="00B775C9" w:rsidRPr="00333A36">
        <w:t xml:space="preserve">the </w:t>
      </w:r>
      <w:r w:rsidRPr="00333A36">
        <w:t>best of my knowledge and belief</w:t>
      </w:r>
      <w:r w:rsidR="005C70AD">
        <w:t>.</w:t>
      </w:r>
    </w:p>
    <w:p w:rsidR="000A0C08" w:rsidRDefault="00DA1401" w:rsidP="0045259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A0C08">
        <w:rPr>
          <w:sz w:val="22"/>
        </w:rPr>
        <w:tab/>
      </w:r>
      <w:r w:rsidR="000A0C08">
        <w:rPr>
          <w:sz w:val="22"/>
        </w:rPr>
        <w:tab/>
      </w:r>
    </w:p>
    <w:p w:rsidR="00452599" w:rsidRDefault="00452599" w:rsidP="000A0C08">
      <w:pPr>
        <w:ind w:left="6480"/>
        <w:jc w:val="both"/>
        <w:rPr>
          <w:sz w:val="22"/>
        </w:rPr>
      </w:pPr>
    </w:p>
    <w:p w:rsidR="0081011C" w:rsidRDefault="0081011C" w:rsidP="000A0C08">
      <w:pPr>
        <w:ind w:left="6480"/>
        <w:jc w:val="both"/>
        <w:rPr>
          <w:b/>
          <w:sz w:val="22"/>
        </w:rPr>
      </w:pPr>
    </w:p>
    <w:p w:rsidR="008A0DCF" w:rsidRDefault="00BE6361" w:rsidP="00D461F7">
      <w:pPr>
        <w:jc w:val="both"/>
        <w:rPr>
          <w:b/>
          <w:sz w:val="22"/>
        </w:rPr>
      </w:pPr>
      <w:r>
        <w:rPr>
          <w:b/>
          <w:sz w:val="22"/>
        </w:rPr>
        <w:t>Place</w:t>
      </w:r>
      <w:proofErr w:type="gramStart"/>
      <w:r>
        <w:rPr>
          <w:b/>
          <w:sz w:val="22"/>
        </w:rPr>
        <w:t>:-</w:t>
      </w:r>
      <w:proofErr w:type="gramEnd"/>
      <w:r>
        <w:rPr>
          <w:b/>
          <w:sz w:val="22"/>
        </w:rPr>
        <w:t xml:space="preserve"> Pune</w:t>
      </w:r>
      <w:r w:rsidR="00D461F7">
        <w:rPr>
          <w:b/>
          <w:sz w:val="22"/>
        </w:rPr>
        <w:t xml:space="preserve">                                                            </w:t>
      </w:r>
      <w:r>
        <w:rPr>
          <w:b/>
          <w:sz w:val="22"/>
        </w:rPr>
        <w:t xml:space="preserve">                               </w:t>
      </w:r>
      <w:r w:rsidR="00D461F7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AC72CB">
        <w:rPr>
          <w:b/>
          <w:sz w:val="22"/>
        </w:rPr>
        <w:t xml:space="preserve"> DHOTE PRANJALI </w:t>
      </w:r>
      <w:r w:rsidR="004D62C3">
        <w:rPr>
          <w:b/>
          <w:sz w:val="22"/>
        </w:rPr>
        <w:t xml:space="preserve"> </w:t>
      </w:r>
      <w:r w:rsidR="00AC72CB">
        <w:rPr>
          <w:b/>
          <w:sz w:val="22"/>
        </w:rPr>
        <w:t>D</w:t>
      </w:r>
      <w:r w:rsidR="00D461F7">
        <w:rPr>
          <w:b/>
          <w:sz w:val="22"/>
        </w:rPr>
        <w:t>.</w:t>
      </w:r>
    </w:p>
    <w:p w:rsidR="00BE6361" w:rsidRDefault="00BE6361" w:rsidP="00D461F7">
      <w:pPr>
        <w:jc w:val="both"/>
        <w:rPr>
          <w:b/>
          <w:sz w:val="22"/>
        </w:rPr>
      </w:pPr>
      <w:r>
        <w:rPr>
          <w:b/>
          <w:sz w:val="22"/>
        </w:rPr>
        <w:t>Date:-</w:t>
      </w:r>
    </w:p>
    <w:p w:rsidR="00BE6361" w:rsidRPr="007D5A10" w:rsidRDefault="00BE6361" w:rsidP="00D461F7">
      <w:pPr>
        <w:jc w:val="both"/>
        <w:rPr>
          <w:b/>
          <w:sz w:val="22"/>
        </w:rPr>
      </w:pPr>
    </w:p>
    <w:sectPr w:rsidR="00BE6361" w:rsidRPr="007D5A10" w:rsidSect="00BB63D3">
      <w:footerReference w:type="even" r:id="rId12"/>
      <w:footerReference w:type="default" r:id="rId13"/>
      <w:pgSz w:w="12240" w:h="15840"/>
      <w:pgMar w:top="108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33" w:rsidRDefault="00A12D33">
      <w:r>
        <w:separator/>
      </w:r>
    </w:p>
  </w:endnote>
  <w:endnote w:type="continuationSeparator" w:id="0">
    <w:p w:rsidR="00A12D33" w:rsidRDefault="00A1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3E" w:rsidRDefault="00B40E31" w:rsidP="00D448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C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C3E" w:rsidRDefault="00F52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3E" w:rsidRDefault="00B40E31" w:rsidP="00D448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C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F98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52C3E" w:rsidRDefault="00F52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33" w:rsidRDefault="00A12D33">
      <w:r>
        <w:separator/>
      </w:r>
    </w:p>
  </w:footnote>
  <w:footnote w:type="continuationSeparator" w:id="0">
    <w:p w:rsidR="00A12D33" w:rsidRDefault="00A1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B1B3"/>
      </v:shape>
    </w:pict>
  </w:numPicBullet>
  <w:abstractNum w:abstractNumId="0">
    <w:nsid w:val="FFFFFF7C"/>
    <w:multiLevelType w:val="singleLevel"/>
    <w:tmpl w:val="58FAC8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6B6AA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F4C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E2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4A91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634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8C78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2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802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A7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7B09676"/>
    <w:lvl w:ilvl="0">
      <w:numFmt w:val="decimal"/>
      <w:lvlText w:val="*"/>
      <w:lvlJc w:val="left"/>
    </w:lvl>
  </w:abstractNum>
  <w:abstractNum w:abstractNumId="11">
    <w:nsid w:val="012216DA"/>
    <w:multiLevelType w:val="hybridMultilevel"/>
    <w:tmpl w:val="D1DA2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52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745026D"/>
    <w:multiLevelType w:val="hybridMultilevel"/>
    <w:tmpl w:val="6CD2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CA2B13"/>
    <w:multiLevelType w:val="hybridMultilevel"/>
    <w:tmpl w:val="4B44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EC2D82"/>
    <w:multiLevelType w:val="hybridMultilevel"/>
    <w:tmpl w:val="F28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252443"/>
    <w:multiLevelType w:val="hybridMultilevel"/>
    <w:tmpl w:val="8CDC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B7AF5"/>
    <w:multiLevelType w:val="hybridMultilevel"/>
    <w:tmpl w:val="DE2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F2453"/>
    <w:multiLevelType w:val="hybridMultilevel"/>
    <w:tmpl w:val="7E0E3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34548C"/>
    <w:multiLevelType w:val="hybridMultilevel"/>
    <w:tmpl w:val="3E22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9C4887"/>
    <w:multiLevelType w:val="hybridMultilevel"/>
    <w:tmpl w:val="6A9C6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1">
    <w:nsid w:val="172B7181"/>
    <w:multiLevelType w:val="hybridMultilevel"/>
    <w:tmpl w:val="80B63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BB77A8"/>
    <w:multiLevelType w:val="hybridMultilevel"/>
    <w:tmpl w:val="98C4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E7B62"/>
    <w:multiLevelType w:val="hybridMultilevel"/>
    <w:tmpl w:val="6F8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97E8E"/>
    <w:multiLevelType w:val="hybridMultilevel"/>
    <w:tmpl w:val="C0AC3F50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>
    <w:nsid w:val="3A627322"/>
    <w:multiLevelType w:val="hybridMultilevel"/>
    <w:tmpl w:val="52D87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082D47"/>
    <w:multiLevelType w:val="hybridMultilevel"/>
    <w:tmpl w:val="6BD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710616"/>
    <w:multiLevelType w:val="hybridMultilevel"/>
    <w:tmpl w:val="6D8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A47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50178FB"/>
    <w:multiLevelType w:val="hybridMultilevel"/>
    <w:tmpl w:val="10B2B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A747E5"/>
    <w:multiLevelType w:val="hybridMultilevel"/>
    <w:tmpl w:val="21203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5851EC"/>
    <w:multiLevelType w:val="hybridMultilevel"/>
    <w:tmpl w:val="20A84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1613768"/>
    <w:multiLevelType w:val="hybridMultilevel"/>
    <w:tmpl w:val="EB3263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1E86E90"/>
    <w:multiLevelType w:val="hybridMultilevel"/>
    <w:tmpl w:val="A702A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FE4D01"/>
    <w:multiLevelType w:val="hybridMultilevel"/>
    <w:tmpl w:val="A31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07F57"/>
    <w:multiLevelType w:val="hybridMultilevel"/>
    <w:tmpl w:val="2494A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3D3306"/>
    <w:multiLevelType w:val="hybridMultilevel"/>
    <w:tmpl w:val="3E5EE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074D38"/>
    <w:multiLevelType w:val="hybridMultilevel"/>
    <w:tmpl w:val="49B2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5232B"/>
    <w:multiLevelType w:val="hybridMultilevel"/>
    <w:tmpl w:val="DE68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44B2A"/>
    <w:multiLevelType w:val="hybridMultilevel"/>
    <w:tmpl w:val="B804E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B54CB"/>
    <w:multiLevelType w:val="hybridMultilevel"/>
    <w:tmpl w:val="7C46163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>
    <w:nsid w:val="6EB4308A"/>
    <w:multiLevelType w:val="hybridMultilevel"/>
    <w:tmpl w:val="96DC182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2">
    <w:nsid w:val="6F0135CF"/>
    <w:multiLevelType w:val="hybridMultilevel"/>
    <w:tmpl w:val="2B328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39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9"/>
  </w:num>
  <w:num w:numId="18">
    <w:abstractNumId w:val="26"/>
  </w:num>
  <w:num w:numId="19">
    <w:abstractNumId w:val="32"/>
  </w:num>
  <w:num w:numId="20">
    <w:abstractNumId w:val="14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0"/>
  </w:num>
  <w:num w:numId="24">
    <w:abstractNumId w:val="19"/>
  </w:num>
  <w:num w:numId="25">
    <w:abstractNumId w:val="30"/>
  </w:num>
  <w:num w:numId="26">
    <w:abstractNumId w:val="33"/>
  </w:num>
  <w:num w:numId="27">
    <w:abstractNumId w:val="22"/>
  </w:num>
  <w:num w:numId="28">
    <w:abstractNumId w:val="35"/>
  </w:num>
  <w:num w:numId="29">
    <w:abstractNumId w:val="31"/>
  </w:num>
  <w:num w:numId="30">
    <w:abstractNumId w:val="23"/>
  </w:num>
  <w:num w:numId="31">
    <w:abstractNumId w:val="11"/>
  </w:num>
  <w:num w:numId="32">
    <w:abstractNumId w:val="37"/>
  </w:num>
  <w:num w:numId="33">
    <w:abstractNumId w:val="16"/>
  </w:num>
  <w:num w:numId="34">
    <w:abstractNumId w:val="28"/>
  </w:num>
  <w:num w:numId="35">
    <w:abstractNumId w:val="25"/>
  </w:num>
  <w:num w:numId="36">
    <w:abstractNumId w:val="34"/>
  </w:num>
  <w:num w:numId="37">
    <w:abstractNumId w:val="12"/>
  </w:num>
  <w:num w:numId="38">
    <w:abstractNumId w:val="27"/>
  </w:num>
  <w:num w:numId="39">
    <w:abstractNumId w:val="17"/>
  </w:num>
  <w:num w:numId="40">
    <w:abstractNumId w:val="41"/>
  </w:num>
  <w:num w:numId="41">
    <w:abstractNumId w:val="24"/>
  </w:num>
  <w:num w:numId="42">
    <w:abstractNumId w:val="42"/>
  </w:num>
  <w:num w:numId="43">
    <w:abstractNumId w:val="1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02"/>
    <w:rsid w:val="00004E58"/>
    <w:rsid w:val="00025E7E"/>
    <w:rsid w:val="00052498"/>
    <w:rsid w:val="000560D5"/>
    <w:rsid w:val="00061FAE"/>
    <w:rsid w:val="00073F10"/>
    <w:rsid w:val="000922EC"/>
    <w:rsid w:val="00094764"/>
    <w:rsid w:val="000A0C08"/>
    <w:rsid w:val="000A566B"/>
    <w:rsid w:val="000C7A8E"/>
    <w:rsid w:val="000D003E"/>
    <w:rsid w:val="000F21F5"/>
    <w:rsid w:val="00113402"/>
    <w:rsid w:val="00113B8F"/>
    <w:rsid w:val="001172E8"/>
    <w:rsid w:val="001236AF"/>
    <w:rsid w:val="00127AAB"/>
    <w:rsid w:val="00142E42"/>
    <w:rsid w:val="00161850"/>
    <w:rsid w:val="00165A3E"/>
    <w:rsid w:val="00166635"/>
    <w:rsid w:val="001774EA"/>
    <w:rsid w:val="00191837"/>
    <w:rsid w:val="001A024A"/>
    <w:rsid w:val="001A038D"/>
    <w:rsid w:val="001A16EA"/>
    <w:rsid w:val="001A7A21"/>
    <w:rsid w:val="001D0B5F"/>
    <w:rsid w:val="001F1FA6"/>
    <w:rsid w:val="001F30E2"/>
    <w:rsid w:val="00210AC1"/>
    <w:rsid w:val="002115A5"/>
    <w:rsid w:val="0022671C"/>
    <w:rsid w:val="0022754A"/>
    <w:rsid w:val="0026352C"/>
    <w:rsid w:val="002750F4"/>
    <w:rsid w:val="002818BE"/>
    <w:rsid w:val="00290163"/>
    <w:rsid w:val="00297115"/>
    <w:rsid w:val="002A5F5A"/>
    <w:rsid w:val="002B13E5"/>
    <w:rsid w:val="002C000A"/>
    <w:rsid w:val="002D44AB"/>
    <w:rsid w:val="002E5327"/>
    <w:rsid w:val="002E6D40"/>
    <w:rsid w:val="002F61AD"/>
    <w:rsid w:val="00303F5C"/>
    <w:rsid w:val="00325CC5"/>
    <w:rsid w:val="0032740C"/>
    <w:rsid w:val="00333A36"/>
    <w:rsid w:val="00336668"/>
    <w:rsid w:val="00343B21"/>
    <w:rsid w:val="00346B01"/>
    <w:rsid w:val="00356B2B"/>
    <w:rsid w:val="00360D8D"/>
    <w:rsid w:val="00373A79"/>
    <w:rsid w:val="00395B94"/>
    <w:rsid w:val="003A1B9C"/>
    <w:rsid w:val="003B78C8"/>
    <w:rsid w:val="003B7FD0"/>
    <w:rsid w:val="003C24AB"/>
    <w:rsid w:val="003C4AD3"/>
    <w:rsid w:val="003C53B0"/>
    <w:rsid w:val="003D5DAE"/>
    <w:rsid w:val="003D6648"/>
    <w:rsid w:val="003E1D33"/>
    <w:rsid w:val="003E703B"/>
    <w:rsid w:val="003F0BB4"/>
    <w:rsid w:val="00400129"/>
    <w:rsid w:val="004015F5"/>
    <w:rsid w:val="0042529F"/>
    <w:rsid w:val="004333F8"/>
    <w:rsid w:val="004359E8"/>
    <w:rsid w:val="004400F7"/>
    <w:rsid w:val="00452599"/>
    <w:rsid w:val="00462E94"/>
    <w:rsid w:val="00466755"/>
    <w:rsid w:val="00470195"/>
    <w:rsid w:val="00473B4F"/>
    <w:rsid w:val="00480928"/>
    <w:rsid w:val="00481FA6"/>
    <w:rsid w:val="004B7514"/>
    <w:rsid w:val="004C01E6"/>
    <w:rsid w:val="004C2EB6"/>
    <w:rsid w:val="004C5168"/>
    <w:rsid w:val="004D4D0C"/>
    <w:rsid w:val="004D62C3"/>
    <w:rsid w:val="004E2D6F"/>
    <w:rsid w:val="004E3A8C"/>
    <w:rsid w:val="004E638E"/>
    <w:rsid w:val="004F1B17"/>
    <w:rsid w:val="004F4E0E"/>
    <w:rsid w:val="00521C9C"/>
    <w:rsid w:val="00525A46"/>
    <w:rsid w:val="00537A8C"/>
    <w:rsid w:val="00541E5A"/>
    <w:rsid w:val="00554E0F"/>
    <w:rsid w:val="0055599C"/>
    <w:rsid w:val="0058423B"/>
    <w:rsid w:val="0058459D"/>
    <w:rsid w:val="005879AE"/>
    <w:rsid w:val="005B10B8"/>
    <w:rsid w:val="005C70AD"/>
    <w:rsid w:val="005E0ACC"/>
    <w:rsid w:val="005E216D"/>
    <w:rsid w:val="005E6B8B"/>
    <w:rsid w:val="005F7CBA"/>
    <w:rsid w:val="00600A76"/>
    <w:rsid w:val="006035E4"/>
    <w:rsid w:val="00603FE8"/>
    <w:rsid w:val="00612B20"/>
    <w:rsid w:val="006138B0"/>
    <w:rsid w:val="00614242"/>
    <w:rsid w:val="00620795"/>
    <w:rsid w:val="006432B4"/>
    <w:rsid w:val="00647318"/>
    <w:rsid w:val="006610A0"/>
    <w:rsid w:val="00664B6F"/>
    <w:rsid w:val="00664CC6"/>
    <w:rsid w:val="00667CF0"/>
    <w:rsid w:val="006735BC"/>
    <w:rsid w:val="006977E8"/>
    <w:rsid w:val="006B5D63"/>
    <w:rsid w:val="006C4B9C"/>
    <w:rsid w:val="006E3D18"/>
    <w:rsid w:val="006F3EB5"/>
    <w:rsid w:val="007040F8"/>
    <w:rsid w:val="00704F71"/>
    <w:rsid w:val="00706235"/>
    <w:rsid w:val="00707B44"/>
    <w:rsid w:val="00716FE3"/>
    <w:rsid w:val="00725BE4"/>
    <w:rsid w:val="00730668"/>
    <w:rsid w:val="007446E8"/>
    <w:rsid w:val="00752BFF"/>
    <w:rsid w:val="00770CDA"/>
    <w:rsid w:val="00787160"/>
    <w:rsid w:val="00790AF0"/>
    <w:rsid w:val="0079552E"/>
    <w:rsid w:val="007B4433"/>
    <w:rsid w:val="007C3F6E"/>
    <w:rsid w:val="007D5A10"/>
    <w:rsid w:val="007E1E91"/>
    <w:rsid w:val="007E2D65"/>
    <w:rsid w:val="007F3612"/>
    <w:rsid w:val="00802C3F"/>
    <w:rsid w:val="0081011C"/>
    <w:rsid w:val="00814EA9"/>
    <w:rsid w:val="00816E7D"/>
    <w:rsid w:val="00822786"/>
    <w:rsid w:val="00823FFB"/>
    <w:rsid w:val="008521C5"/>
    <w:rsid w:val="0085552A"/>
    <w:rsid w:val="00882B62"/>
    <w:rsid w:val="0088648E"/>
    <w:rsid w:val="00886FD3"/>
    <w:rsid w:val="008966BC"/>
    <w:rsid w:val="008A0DCF"/>
    <w:rsid w:val="008A392D"/>
    <w:rsid w:val="008A500B"/>
    <w:rsid w:val="008A6187"/>
    <w:rsid w:val="008A6282"/>
    <w:rsid w:val="008B0503"/>
    <w:rsid w:val="008B2F98"/>
    <w:rsid w:val="008B722B"/>
    <w:rsid w:val="008C7268"/>
    <w:rsid w:val="008D2056"/>
    <w:rsid w:val="00900AAD"/>
    <w:rsid w:val="009045C2"/>
    <w:rsid w:val="00916B45"/>
    <w:rsid w:val="00931551"/>
    <w:rsid w:val="009325D9"/>
    <w:rsid w:val="00935B33"/>
    <w:rsid w:val="00937504"/>
    <w:rsid w:val="00941490"/>
    <w:rsid w:val="009662EF"/>
    <w:rsid w:val="0096780D"/>
    <w:rsid w:val="009736E2"/>
    <w:rsid w:val="009851A7"/>
    <w:rsid w:val="009856FC"/>
    <w:rsid w:val="009A20A9"/>
    <w:rsid w:val="009A6BC6"/>
    <w:rsid w:val="009B12F1"/>
    <w:rsid w:val="009B42B8"/>
    <w:rsid w:val="009B5A44"/>
    <w:rsid w:val="009D5F7D"/>
    <w:rsid w:val="009E0F87"/>
    <w:rsid w:val="009E726E"/>
    <w:rsid w:val="009F3F64"/>
    <w:rsid w:val="00A12D33"/>
    <w:rsid w:val="00A1453D"/>
    <w:rsid w:val="00A277E5"/>
    <w:rsid w:val="00A37EDC"/>
    <w:rsid w:val="00A57BC8"/>
    <w:rsid w:val="00A61EC6"/>
    <w:rsid w:val="00A80B0C"/>
    <w:rsid w:val="00A939DD"/>
    <w:rsid w:val="00A94F44"/>
    <w:rsid w:val="00AA20D5"/>
    <w:rsid w:val="00AA34BD"/>
    <w:rsid w:val="00AB6158"/>
    <w:rsid w:val="00AC0A7C"/>
    <w:rsid w:val="00AC58FF"/>
    <w:rsid w:val="00AC72CB"/>
    <w:rsid w:val="00AD4B29"/>
    <w:rsid w:val="00AE2A6A"/>
    <w:rsid w:val="00AF07B5"/>
    <w:rsid w:val="00AF2623"/>
    <w:rsid w:val="00B10AE9"/>
    <w:rsid w:val="00B167C0"/>
    <w:rsid w:val="00B21582"/>
    <w:rsid w:val="00B241E5"/>
    <w:rsid w:val="00B338AC"/>
    <w:rsid w:val="00B36B97"/>
    <w:rsid w:val="00B40E31"/>
    <w:rsid w:val="00B46A35"/>
    <w:rsid w:val="00B775C9"/>
    <w:rsid w:val="00B81F7B"/>
    <w:rsid w:val="00B90416"/>
    <w:rsid w:val="00B9412E"/>
    <w:rsid w:val="00B96280"/>
    <w:rsid w:val="00BB63D3"/>
    <w:rsid w:val="00BC3515"/>
    <w:rsid w:val="00BC7644"/>
    <w:rsid w:val="00BD282F"/>
    <w:rsid w:val="00BE4136"/>
    <w:rsid w:val="00BE6361"/>
    <w:rsid w:val="00BF7EDE"/>
    <w:rsid w:val="00C67C5B"/>
    <w:rsid w:val="00C9394F"/>
    <w:rsid w:val="00CB269F"/>
    <w:rsid w:val="00CC1D67"/>
    <w:rsid w:val="00CC4F3A"/>
    <w:rsid w:val="00CD2DCE"/>
    <w:rsid w:val="00CF026D"/>
    <w:rsid w:val="00CF1AC7"/>
    <w:rsid w:val="00D40C98"/>
    <w:rsid w:val="00D41537"/>
    <w:rsid w:val="00D443D9"/>
    <w:rsid w:val="00D448B9"/>
    <w:rsid w:val="00D461F7"/>
    <w:rsid w:val="00D5557A"/>
    <w:rsid w:val="00D61EAA"/>
    <w:rsid w:val="00D65F80"/>
    <w:rsid w:val="00D83727"/>
    <w:rsid w:val="00DA1401"/>
    <w:rsid w:val="00DB3424"/>
    <w:rsid w:val="00DB5AFD"/>
    <w:rsid w:val="00DC55BD"/>
    <w:rsid w:val="00DC5874"/>
    <w:rsid w:val="00DD16E4"/>
    <w:rsid w:val="00DE1219"/>
    <w:rsid w:val="00DE1584"/>
    <w:rsid w:val="00E02EDB"/>
    <w:rsid w:val="00E078BF"/>
    <w:rsid w:val="00E144BD"/>
    <w:rsid w:val="00E213C0"/>
    <w:rsid w:val="00E26196"/>
    <w:rsid w:val="00E36354"/>
    <w:rsid w:val="00E41F1A"/>
    <w:rsid w:val="00E45193"/>
    <w:rsid w:val="00E6736E"/>
    <w:rsid w:val="00E83D3C"/>
    <w:rsid w:val="00E85188"/>
    <w:rsid w:val="00EA0D5A"/>
    <w:rsid w:val="00EA4AD0"/>
    <w:rsid w:val="00EB3324"/>
    <w:rsid w:val="00EB687D"/>
    <w:rsid w:val="00ED1529"/>
    <w:rsid w:val="00ED7DCC"/>
    <w:rsid w:val="00F02E6C"/>
    <w:rsid w:val="00F257CB"/>
    <w:rsid w:val="00F36C65"/>
    <w:rsid w:val="00F52C3E"/>
    <w:rsid w:val="00F7366E"/>
    <w:rsid w:val="00F74C78"/>
    <w:rsid w:val="00F908CC"/>
    <w:rsid w:val="00F964DC"/>
    <w:rsid w:val="00FA59F7"/>
    <w:rsid w:val="00FB37E6"/>
    <w:rsid w:val="00FD02AA"/>
    <w:rsid w:val="00FD32F3"/>
    <w:rsid w:val="00FE02D5"/>
    <w:rsid w:val="00FE1190"/>
    <w:rsid w:val="00FE5E9D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D67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985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5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6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3402"/>
    <w:pPr>
      <w:keepNext/>
      <w:outlineLvl w:val="7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13402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styleId="Hyperlink">
    <w:name w:val="Hyperlink"/>
    <w:basedOn w:val="DefaultParagraphFont"/>
    <w:rsid w:val="00113402"/>
    <w:rPr>
      <w:color w:val="0000FF"/>
      <w:u w:val="single"/>
    </w:rPr>
  </w:style>
  <w:style w:type="paragraph" w:styleId="Footer">
    <w:name w:val="footer"/>
    <w:basedOn w:val="Normal"/>
    <w:rsid w:val="00612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B20"/>
  </w:style>
  <w:style w:type="character" w:customStyle="1" w:styleId="Heading5Char">
    <w:name w:val="Heading 5 Char"/>
    <w:basedOn w:val="DefaultParagraphFont"/>
    <w:link w:val="Heading5"/>
    <w:semiHidden/>
    <w:rsid w:val="00664C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rsid w:val="004333F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96780D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780D"/>
    <w:rPr>
      <w:rFonts w:ascii="Times New Roman" w:eastAsia="Times New Roman" w:hAnsi="Times New Roman"/>
      <w:b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061F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A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6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D67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985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5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6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13402"/>
    <w:pPr>
      <w:keepNext/>
      <w:outlineLvl w:val="7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13402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styleId="Hyperlink">
    <w:name w:val="Hyperlink"/>
    <w:basedOn w:val="DefaultParagraphFont"/>
    <w:rsid w:val="00113402"/>
    <w:rPr>
      <w:color w:val="0000FF"/>
      <w:u w:val="single"/>
    </w:rPr>
  </w:style>
  <w:style w:type="paragraph" w:styleId="Footer">
    <w:name w:val="footer"/>
    <w:basedOn w:val="Normal"/>
    <w:rsid w:val="00612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B20"/>
  </w:style>
  <w:style w:type="character" w:customStyle="1" w:styleId="Heading5Char">
    <w:name w:val="Heading 5 Char"/>
    <w:basedOn w:val="DefaultParagraphFont"/>
    <w:link w:val="Heading5"/>
    <w:semiHidden/>
    <w:rsid w:val="00664C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rsid w:val="004333F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96780D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780D"/>
    <w:rPr>
      <w:rFonts w:ascii="Times New Roman" w:eastAsia="Times New Roman" w:hAnsi="Times New Roman"/>
      <w:b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061F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A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6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prandhote25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F3F-C54F-45C7-BFA4-5AB5A86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73</CharactersWithSpaces>
  <SharedDoc>false</SharedDoc>
  <HLinks>
    <vt:vector size="6" baseType="variant"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siddhartha.09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VEK</dc:creator>
  <cp:lastModifiedBy>sai</cp:lastModifiedBy>
  <cp:revision>3</cp:revision>
  <cp:lastPrinted>2010-02-07T22:52:00Z</cp:lastPrinted>
  <dcterms:created xsi:type="dcterms:W3CDTF">2018-01-01T17:59:00Z</dcterms:created>
  <dcterms:modified xsi:type="dcterms:W3CDTF">2018-01-01T18:00:00Z</dcterms:modified>
</cp:coreProperties>
</file>